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outlineLvl w:val="2"/>
        <w:rPr>
          <w:sz w:val="21"/>
          <w:szCs w:val="21"/>
        </w:rPr>
      </w:pPr>
      <w:bookmarkStart w:id="0" w:name="_Toc69154600"/>
      <w:bookmarkStart w:id="1" w:name="_Toc5357"/>
      <w:bookmarkStart w:id="2" w:name="_Toc8714"/>
      <w:bookmarkStart w:id="3" w:name="_Toc22806"/>
      <w:bookmarkStart w:id="4" w:name="_Toc9329"/>
      <w:bookmarkStart w:id="5" w:name="_Toc34577680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1.1 动态链表</w:t>
      </w:r>
      <w:bookmarkEnd w:id="0"/>
      <w:bookmarkEnd w:id="1"/>
      <w:bookmarkEnd w:id="2"/>
      <w:bookmarkEnd w:id="3"/>
      <w:bookmarkEnd w:id="4"/>
      <w:bookmarkEnd w:id="5"/>
      <w:r>
        <w:rPr>
          <w:szCs w:val="21"/>
        </w:rPr>
        <w:tab/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878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2173532"/>
              </w:sdtPr>
              <w:sdtContent>
                <w:bookmarkStart w:id="6" w:name="bkReivew217353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定义链表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data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结点的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 *next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单向链表，只有一个next指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21824"/>
              </w:sdtPr>
              <w:sdtContent>
                <w:bookmarkStart w:id="7" w:name="bkReivew302182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,m;   scanf("%d %d",&amp;n,&amp;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 *head,*p,*now,*prev;           //定义变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head = new node; head-&gt;data = 1; head-&gt;next=NULL; //分配第一个结点，数据置为1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w = head;                         //当前指针是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2;i&lt;=n;i++)</w:t>
            </w:r>
            <w:sdt>
              <w:sdtPr>
                <w:alias w:val="标点符号检查"/>
                <w:id w:val="1122621"/>
              </w:sdtPr>
              <w:sdtContent>
                <w:bookmarkStart w:id="8" w:name="bkReivew112262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 = new node;  p-&gt;data = i; p-&gt;next = NULL;  //p是新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w-&gt;next = p;                  //把申请的新结点连到前面的链表上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w = p;                        //尾指针后移一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w-&gt;next = head;                   //尾指针指向头：循环链表建立完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以上是建立链表，下面是本题的逻辑和流程。</w:t>
            </w:r>
            <w:r>
              <w:rPr>
                <w:rFonts w:hint="eastAsia" w:ascii="宋体" w:hAnsi="宋体" w:cs="宋体"/>
                <w:b/>
                <w:sz w:val="18"/>
                <w:szCs w:val="18"/>
              </w:rPr>
              <w:t>后面4种代码，逻辑流程完全一致</w:t>
            </w:r>
            <w:r>
              <w:rPr>
                <w:rFonts w:hint="eastAsia" w:ascii="宋体" w:hAnsi="宋体" w:cs="宋体"/>
                <w:sz w:val="18"/>
                <w:szCs w:val="18"/>
              </w:rPr>
              <w:t>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w = head, prev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head;            //从第1个开始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(n--) &gt;1 )</w:t>
            </w:r>
            <w:sdt>
              <w:sdtPr>
                <w:alias w:val="标点符号检查"/>
                <w:id w:val="2033232"/>
              </w:sdtPr>
              <w:sdtContent>
                <w:bookmarkStart w:id="9" w:name="bkReivew203323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1;i&lt;m;i++)</w:t>
            </w:r>
            <w:sdt>
              <w:sdtPr>
                <w:alias w:val="标点符号检查"/>
                <w:id w:val="2112021"/>
              </w:sdtPr>
              <w:sdtContent>
                <w:bookmarkStart w:id="10" w:name="bkReivew211202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//数到m，停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rev = now;                 //记录上一个位置，用于下面跳过第m个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now = now-&gt;next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intf("%d ", now-&gt;data);       //输出第m结点，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ev-&gt;next = now-&gt;next;         //跳过这个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elete now;                     //释放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w = prev-&gt;next;               //新的一轮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%d", now-&gt;data);            //打印最后一个，后面不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elete now;                         //释放最后一个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11" w:name="_Toc69154601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1.</w:t>
      </w:r>
      <w:r>
        <w:rPr>
          <w:rFonts w:ascii="宋体" w:hAnsi="宋体" w:cs="宋体"/>
          <w:b/>
          <w:bCs/>
          <w:sz w:val="28"/>
          <w:szCs w:val="28"/>
        </w:rPr>
        <w:t xml:space="preserve">2 </w:t>
      </w:r>
      <w:r>
        <w:rPr>
          <w:rFonts w:hint="eastAsia" w:ascii="宋体" w:hAnsi="宋体" w:cs="宋体"/>
          <w:b/>
          <w:bCs/>
          <w:sz w:val="28"/>
          <w:szCs w:val="28"/>
        </w:rPr>
        <w:t>静态链表</w:t>
      </w:r>
      <w:bookmarkEnd w:id="11"/>
    </w:p>
    <w:p>
      <w:pPr>
        <w:spacing w:after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1. 用结构体</w:t>
      </w:r>
      <w:r>
        <w:rPr>
          <w:rFonts w:hint="eastAsia"/>
          <w:b/>
          <w:sz w:val="21"/>
          <w:szCs w:val="21"/>
        </w:rPr>
        <w:t>数组</w:t>
      </w:r>
      <w:r>
        <w:rPr>
          <w:b/>
          <w:sz w:val="21"/>
          <w:szCs w:val="21"/>
        </w:rPr>
        <w:t>实现单向静态链表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/</w:t>
            </w:r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sz w:val="18"/>
                <w:szCs w:val="21"/>
              </w:rPr>
              <w:t>洛谷P1996</w:t>
            </w:r>
            <w:r>
              <w:rPr>
                <w:rFonts w:hint="eastAsia"/>
                <w:sz w:val="18"/>
                <w:szCs w:val="21"/>
              </w:rPr>
              <w:t>，</w:t>
            </w:r>
            <w:r>
              <w:rPr>
                <w:sz w:val="18"/>
                <w:szCs w:val="21"/>
              </w:rPr>
              <w:t>结构体</w:t>
            </w:r>
            <w:r>
              <w:rPr>
                <w:rFonts w:hint="eastAsia"/>
                <w:sz w:val="18"/>
                <w:szCs w:val="21"/>
              </w:rPr>
              <w:t>数组</w:t>
            </w:r>
            <w:r>
              <w:rPr>
                <w:sz w:val="18"/>
                <w:szCs w:val="21"/>
              </w:rPr>
              <w:t>实现单向静态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 &lt;bits/stdc++.h&gt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= 105;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定义静态链表的空间大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struct node</w:t>
            </w:r>
            <w:sdt>
              <w:sdtPr>
                <w:alias w:val="标点符号检查"/>
                <w:id w:val="113056"/>
              </w:sdtPr>
              <w:sdtContent>
                <w:bookmarkStart w:id="12" w:name="bkReivew113056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           //单向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id,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nextid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      //</w:t>
            </w:r>
            <w:r>
              <w:rPr>
                <w:rFonts w:hint="eastAsia" w:ascii="宋体" w:hAnsi="宋体" w:cs="宋体"/>
                <w:sz w:val="18"/>
                <w:szCs w:val="21"/>
              </w:rPr>
              <w:t>单向指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//int data; 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//如有必要，定义一个有意义的数据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nodes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  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定义在全局的静态分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3032832"/>
              </w:sdtPr>
              <w:sdtContent>
                <w:bookmarkStart w:id="13" w:name="bkReivew303283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, m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scanf("%d%d", &amp;n, &amp;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nodes[0].nextid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{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nodes[i].id=i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nodes[i].nextid=i+1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nodes[n].nextid = 1;                 //循环链表：尾指向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ow = 1, prev = 1;               //从第1个开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(n--) &gt;1)</w:t>
            </w:r>
            <w:sdt>
              <w:sdtPr>
                <w:alias w:val="标点符号检查"/>
                <w:id w:val="1142702"/>
              </w:sdtPr>
              <w:sdtContent>
                <w:bookmarkStart w:id="14" w:name="bkReivew114270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i=1;i&lt;m;i++){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prev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now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now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nodes[now].nextid;</w:t>
            </w:r>
            <w:r>
              <w:rPr>
                <w:rFonts w:ascii="宋体" w:hAnsi="宋体" w:cs="宋体"/>
                <w:sz w:val="18"/>
                <w:szCs w:val="21"/>
              </w:rPr>
              <w:t>}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数到m停下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printf("%d ", nodes[now].id);    //带空格打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nodes[prev].nextid = nodes[now].nextid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跳过结点now，即删除no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now = nodes[prev].nextid;        //新的no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%d", nodes[now].nextid);     //打印最后一个，后面不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2. 用结构体</w:t>
      </w:r>
      <w:r>
        <w:rPr>
          <w:rFonts w:hint="eastAsia"/>
          <w:b/>
          <w:sz w:val="21"/>
          <w:szCs w:val="21"/>
        </w:rPr>
        <w:t>数组</w:t>
      </w:r>
      <w:r>
        <w:rPr>
          <w:b/>
          <w:sz w:val="21"/>
          <w:szCs w:val="21"/>
        </w:rPr>
        <w:t>实现双向静态链表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洛谷P1996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数组</w:t>
            </w:r>
            <w:r>
              <w:rPr>
                <w:sz w:val="18"/>
                <w:szCs w:val="18"/>
              </w:rPr>
              <w:t>实现</w:t>
            </w:r>
            <w:r>
              <w:rPr>
                <w:rFonts w:hint="eastAsia"/>
                <w:sz w:val="18"/>
                <w:szCs w:val="18"/>
              </w:rPr>
              <w:t>双</w:t>
            </w:r>
            <w:r>
              <w:rPr>
                <w:sz w:val="18"/>
                <w:szCs w:val="18"/>
              </w:rPr>
              <w:t>向静态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 xml:space="preserve">N </w:t>
            </w:r>
            <w:r>
              <w:rPr>
                <w:rFonts w:hint="eastAsia" w:ascii="宋体" w:hAnsi="宋体" w:cs="宋体"/>
                <w:sz w:val="18"/>
                <w:szCs w:val="18"/>
              </w:rPr>
              <w:t>= 1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070223"/>
              </w:sdtPr>
              <w:sdtContent>
                <w:bookmarkStart w:id="15" w:name="bkReivew10702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//双向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id;                           //结点编号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//int data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//如有必要，定义一个有意义的数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preid</w:t>
            </w:r>
            <w:r>
              <w:rPr>
                <w:rFonts w:ascii="宋体" w:hAnsi="宋体" w:cs="宋体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nextid;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前一个结点，后一个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nodes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62613"/>
              </w:sdtPr>
              <w:sdtContent>
                <w:bookmarkStart w:id="16" w:name="bkReivew10626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, m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scanf("%d%d", &amp;n, &amp;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s[0].nextid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 = 1; i &lt;= n; i++)</w:t>
            </w:r>
            <w:sdt>
              <w:sdtPr>
                <w:alias w:val="标点符号检查"/>
                <w:id w:val="43153"/>
              </w:sdtPr>
              <w:sdtContent>
                <w:bookmarkStart w:id="17" w:name="bkReivew431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//建立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s[i].id = 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s[i].preid = i-1;          //前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s[i].nextid = i+1;         //后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s[n].nextid = 1;               //循环链表：尾指向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s[1].preid = n;                //循环链表：头指向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ow = 1;                       //从第1个开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(n--) &gt;1)</w:t>
            </w:r>
            <w:sdt>
              <w:sdtPr>
                <w:alias w:val="标点符号检查"/>
                <w:id w:val="181241"/>
              </w:sdtPr>
              <w:sdtContent>
                <w:bookmarkStart w:id="18" w:name="bkReivew18124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1;i&lt;m;i++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now = nodes[now].nextid;    //数到m，停下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intf("%d ", nodes[now].id);  //打印，后面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prev = nodes[now].preid</w:t>
            </w:r>
            <w:r>
              <w:rPr>
                <w:rFonts w:ascii="宋体" w:hAnsi="宋体" w:cs="宋体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next = nodes[now].nexti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s[prev].nextid = nodes[now].nextid;  //删除no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s[next].preid = nodes[now].preid;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w = next;                    //新的开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%d", nodes[now].nextid);   //打印最后一个，后面不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szCs w:val="21"/>
        </w:rPr>
      </w:pPr>
      <w:r>
        <w:rPr>
          <w:b/>
          <w:sz w:val="21"/>
          <w:szCs w:val="21"/>
        </w:rPr>
        <w:t xml:space="preserve">3. </w:t>
      </w:r>
      <w:r>
        <w:rPr>
          <w:rFonts w:hint="eastAsia"/>
          <w:b/>
          <w:sz w:val="21"/>
          <w:szCs w:val="21"/>
        </w:rPr>
        <w:t>用一维数组实现单向静态链表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/</w:t>
            </w:r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sz w:val="18"/>
                <w:szCs w:val="21"/>
              </w:rPr>
              <w:t>洛谷P1996</w:t>
            </w:r>
            <w:r>
              <w:rPr>
                <w:rFonts w:hint="eastAsia"/>
                <w:sz w:val="18"/>
                <w:szCs w:val="21"/>
              </w:rPr>
              <w:t>，一维数组</w:t>
            </w:r>
            <w:r>
              <w:rPr>
                <w:sz w:val="18"/>
                <w:szCs w:val="21"/>
              </w:rPr>
              <w:t>实现单向静态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nodes[150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20442"/>
              </w:sdtPr>
              <w:sdtContent>
                <w:bookmarkStart w:id="19" w:name="bkReivew12044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9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, m;    scanf("%d%d", &amp;n, &amp;m)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-1;i++)  nodes[i]=i+1; //nodes[i]的值就是下一个结点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nodes[n]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1;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循环链表：尾指向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ow = 1, prev = 1;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从第1个开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(n--) &gt;1)</w:t>
            </w:r>
            <w:sdt>
              <w:sdtPr>
                <w:alias w:val="标点符号检查"/>
                <w:id w:val="152851"/>
              </w:sdtPr>
              <w:sdtContent>
                <w:bookmarkStart w:id="20" w:name="bkReivew152851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2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i = 1; i &lt; m; i++)</w:t>
            </w:r>
            <w:sdt>
              <w:sdtPr>
                <w:alias w:val="标点符号检查"/>
                <w:id w:val="3012640"/>
              </w:sdtPr>
              <w:sdtContent>
                <w:bookmarkStart w:id="21" w:name="bkReivew3012640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21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//数到m，停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prev = now;   now = nodes[now];    //下一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printf("%d ", now)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nodes[prev] = nodes[now];     //跳过结点now，即删除no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now = nodes[prev];            //新的no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%d", now);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   //打印最后一个，不带空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</w:pPr>
      <w:bookmarkStart w:id="22" w:name="_Toc69154604"/>
      <w:bookmarkStart w:id="23" w:name="_Toc32616"/>
      <w:bookmarkStart w:id="24" w:name="_Toc19944"/>
      <w:bookmarkStart w:id="25" w:name="_Toc11521"/>
      <w:bookmarkStart w:id="26" w:name="_Toc27130"/>
      <w:bookmarkStart w:id="27" w:name="_Toc34577684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1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STL list</w:t>
      </w:r>
      <w:bookmarkEnd w:id="22"/>
    </w:p>
    <w:bookmarkEnd w:id="23"/>
    <w:bookmarkEnd w:id="24"/>
    <w:bookmarkEnd w:id="25"/>
    <w:bookmarkEnd w:id="26"/>
    <w:bookmarkEnd w:id="27"/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/</w:t>
            </w:r>
            <w:r>
              <w:rPr>
                <w:rFonts w:ascii="宋体" w:hAnsi="宋体" w:cs="宋体"/>
                <w:sz w:val="18"/>
                <w:szCs w:val="21"/>
              </w:rPr>
              <w:t>/洛谷P1996</w:t>
            </w:r>
            <w:r>
              <w:rPr>
                <w:rFonts w:hint="eastAsia" w:ascii="宋体" w:hAnsi="宋体" w:cs="宋体"/>
                <w:sz w:val="18"/>
                <w:szCs w:val="21"/>
              </w:rPr>
              <w:t>，S</w:t>
            </w:r>
            <w:r>
              <w:rPr>
                <w:rFonts w:ascii="宋体" w:hAnsi="宋体" w:cs="宋体"/>
                <w:sz w:val="18"/>
                <w:szCs w:val="21"/>
              </w:rPr>
              <w:t xml:space="preserve">TL </w:t>
            </w:r>
            <w:r>
              <w:rPr>
                <w:rFonts w:hint="eastAsia" w:ascii="宋体" w:hAnsi="宋体" w:cs="宋体"/>
                <w:sz w:val="18"/>
                <w:szCs w:val="21"/>
              </w:rPr>
              <w:t>lis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101725"/>
              </w:sdtPr>
              <w:sdtContent>
                <w:bookmarkStart w:id="28" w:name="bkReivew210172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2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, m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cin&gt;&gt;n&gt;&gt;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list&lt;int&gt;nod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 node.push_back(i);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建立链表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list&lt;int&gt;</w:t>
            </w:r>
            <w:sdt>
              <w:sdtPr>
                <w:alias w:val="标点符号检查"/>
                <w:id w:val="40151"/>
              </w:sdtPr>
              <w:sdtContent>
                <w:bookmarkStart w:id="29" w:name="bkReivew40151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::</w:t>
                </w:r>
                <w:bookmarkEnd w:id="29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iterator it = node.begin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node.size()&gt;1)</w:t>
            </w:r>
            <w:sdt>
              <w:sdtPr>
                <w:alias w:val="标点符号检查"/>
                <w:id w:val="2073623"/>
              </w:sdtPr>
              <w:sdtContent>
                <w:bookmarkStart w:id="30" w:name="bkReivew2073623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30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list的大小由STL自己管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i=1;i&lt;m;i++)</w:t>
            </w:r>
            <w:sdt>
              <w:sdtPr>
                <w:alias w:val="标点符号检查"/>
                <w:id w:val="3121206"/>
              </w:sdtPr>
              <w:sdtContent>
                <w:bookmarkStart w:id="31" w:name="bkReivew3121206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31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数到m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it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if(it == node.end())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it = node.begin(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循环：到末尾了再回头                                      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cout &lt;&lt; *it &lt;&lt;"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"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list&lt;int&gt;</w:t>
            </w:r>
            <w:sdt>
              <w:sdtPr>
                <w:alias w:val="标点符号检查"/>
                <w:id w:val="3021326"/>
              </w:sdtPr>
              <w:sdtContent>
                <w:bookmarkStart w:id="32" w:name="bkReivew3021326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::</w:t>
                </w:r>
                <w:bookmarkEnd w:id="3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iterator next = ++i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next==node.end())  next=node.begin();  //循环链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node.erase(--it);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删除这个结点，node.size()自动减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t = nex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out &lt;&lt; *i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}</w:t>
            </w:r>
          </w:p>
        </w:tc>
      </w:tr>
    </w:tbl>
    <w:p>
      <w:pPr>
        <w:spacing w:after="0" w:line="360" w:lineRule="auto"/>
        <w:outlineLvl w:val="2"/>
      </w:pPr>
      <w:bookmarkStart w:id="33" w:name="_Toc69154607"/>
      <w:bookmarkStart w:id="34" w:name="_Toc2187"/>
      <w:bookmarkStart w:id="35" w:name="_Toc30090"/>
      <w:bookmarkStart w:id="36" w:name="_Toc14881"/>
      <w:bookmarkStart w:id="37" w:name="_Toc22919"/>
      <w:bookmarkStart w:id="38" w:name="_Toc34577687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STL queue</w:t>
      </w:r>
      <w:bookmarkEnd w:id="33"/>
    </w:p>
    <w:bookmarkEnd w:id="34"/>
    <w:bookmarkEnd w:id="35"/>
    <w:bookmarkEnd w:id="36"/>
    <w:bookmarkEnd w:id="37"/>
    <w:bookmarkEnd w:id="38"/>
    <w:tbl>
      <w:tblPr>
        <w:tblStyle w:val="2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3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洛谷P1540, STL queue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int Hash[1003]={0};  //用哈希检查内存中有没有单词，hash[i]=1表示单词i在内存中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queue&lt;int&gt; mem;      //用队列模拟内存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3082241"/>
              </w:sdtPr>
              <w:sdtContent>
                <w:bookmarkStart w:id="39" w:name="bkReivew3082241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39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int m,n;      scanf("%d%d",&amp;m,&amp;n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int cnt = 0;                  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查词典的次数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while(n--)</w:t>
            </w:r>
            <w:sdt>
              <w:sdtPr>
                <w:alias w:val="标点符号检查"/>
                <w:id w:val="2050104"/>
              </w:sdtPr>
              <w:sdtContent>
                <w:bookmarkStart w:id="40" w:name="bkReivew2050104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40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int en;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scanf("%d",&amp;en);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//输入一个英文单词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if(!Hash[en])</w:t>
            </w:r>
            <w:sdt>
              <w:sdtPr>
                <w:alias w:val="标点符号检查"/>
                <w:id w:val="2121654"/>
              </w:sdtPr>
              <w:sdtContent>
                <w:bookmarkStart w:id="41" w:name="bkReivew212165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41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               //如果内存中没有这个单词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++cnt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mem.push(en);             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单词进队列，放到队列尾部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Hash[en]=1;                  //记录内存中有这个单词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while(mem.size()&gt;m)</w:t>
            </w:r>
            <w:sdt>
              <w:sdtPr>
                <w:alias w:val="标点符号检查"/>
                <w:id w:val="1163734"/>
              </w:sdtPr>
              <w:sdtContent>
                <w:bookmarkStart w:id="42" w:name="bkReivew116373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42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     //内存满了</w:t>
            </w:r>
          </w:p>
          <w:p>
            <w:pPr>
              <w:snapToGrid w:val="0"/>
              <w:spacing w:after="0" w:line="240" w:lineRule="auto"/>
              <w:ind w:firstLine="1440" w:firstLineChars="8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Hash[mem.front()] = 0;   //从内存中去掉单词</w:t>
            </w:r>
          </w:p>
          <w:p>
            <w:pPr>
              <w:snapToGrid w:val="0"/>
              <w:spacing w:after="0" w:line="240" w:lineRule="auto"/>
              <w:ind w:firstLine="1440" w:firstLineChars="8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mem.pop();            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从队头去掉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printf("%d\n",cnt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</w:pPr>
      <w:bookmarkStart w:id="43" w:name="_Toc69154608"/>
      <w:bookmarkStart w:id="44" w:name="_Toc10864"/>
      <w:bookmarkStart w:id="45" w:name="_Toc14228"/>
      <w:bookmarkStart w:id="46" w:name="_Toc34577688"/>
      <w:bookmarkStart w:id="47" w:name="_Toc30675"/>
      <w:bookmarkStart w:id="48" w:name="_Toc19371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手写循环队列</w:t>
      </w:r>
      <w:bookmarkEnd w:id="43"/>
    </w:p>
    <w:bookmarkEnd w:id="44"/>
    <w:bookmarkEnd w:id="45"/>
    <w:bookmarkEnd w:id="46"/>
    <w:bookmarkEnd w:id="47"/>
    <w:bookmarkEnd w:id="48"/>
    <w:tbl>
      <w:tblPr>
        <w:tblStyle w:val="2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洛谷P1540, 手写循环队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#define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1003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队列大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Hash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]={0};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用Hash检查内存中有没有单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uct myqueue</w:t>
            </w:r>
            <w:sdt>
              <w:sdtPr>
                <w:alias w:val="标点符号检查"/>
                <w:id w:val="2180201"/>
              </w:sdtPr>
              <w:sdtContent>
                <w:bookmarkStart w:id="49" w:name="bkReivew21802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data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]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分配静态空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/* 如果动态分配，这样写： int *data;    *</w:t>
            </w:r>
            <w:sdt>
              <w:sdtPr>
                <w:alias w:val="标点符号检查"/>
                <w:id w:val="3042456"/>
              </w:sdtPr>
              <w:sdtContent>
                <w:bookmarkStart w:id="50" w:name="bkReivew304245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head, rear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队头、队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init()</w:t>
            </w:r>
            <w:sdt>
              <w:sdtPr>
                <w:alias w:val="标点符号检查"/>
                <w:id w:val="71315"/>
              </w:sdtPr>
              <w:sdtContent>
                <w:bookmarkStart w:id="51" w:name="bkReivew7131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//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/*如果动态分配，这样写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Q.data = (int *)malloc(N * sizeof(int)) 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!Q.data) return false;        *</w:t>
            </w:r>
            <w:sdt>
              <w:sdtPr>
                <w:alias w:val="标点符号检查"/>
                <w:id w:val="1130150"/>
              </w:sdtPr>
              <w:sdtContent>
                <w:bookmarkStart w:id="52" w:name="bkReivew113015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5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head = rear = 0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return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size(){</w:t>
            </w:r>
            <w:r>
              <w:rPr>
                <w:rFonts w:ascii="宋体" w:hAnsi="宋体" w:cs="宋体"/>
                <w:sz w:val="18"/>
                <w:szCs w:val="18"/>
              </w:rPr>
              <w:t xml:space="preserve"> return (rear - head + N) % N;}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返回队列长度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empty()</w:t>
            </w:r>
            <w:sdt>
              <w:sdtPr>
                <w:alias w:val="标点符号检查"/>
                <w:id w:val="150133"/>
              </w:sdtPr>
              <w:sdtContent>
                <w:bookmarkStart w:id="53" w:name="bkReivew1501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判断队列是否为空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size()==0) return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         return fals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push(int e)</w:t>
            </w:r>
            <w:sdt>
              <w:sdtPr>
                <w:alias w:val="标点符号检查"/>
                <w:id w:val="161355"/>
              </w:sdtPr>
              <w:sdtContent>
                <w:bookmarkStart w:id="54" w:name="bkReivew1613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队尾插入新元素。新的rear指向下一个空的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if((rear + 1) %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= head ) return false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队列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data[rear] = 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rear = (rear + 1) %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return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pop(int &amp;e)</w:t>
            </w:r>
            <w:sdt>
              <w:sdtPr>
                <w:alias w:val="标点符号检查"/>
                <w:id w:val="3103235"/>
              </w:sdtPr>
              <w:sdtContent>
                <w:bookmarkStart w:id="55" w:name="bkReivew310323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删除队头元素，并返回它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if(head == rear) return false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队列空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e = data[head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head = (head + 1) %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return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front(){  </w:t>
            </w:r>
            <w:r>
              <w:rPr>
                <w:rFonts w:ascii="宋体" w:hAnsi="宋体" w:cs="宋体"/>
                <w:sz w:val="18"/>
                <w:szCs w:val="18"/>
              </w:rPr>
              <w:t>return data[head]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}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返回队首，但是不删除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Q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224"/>
              </w:sdtPr>
              <w:sdtContent>
                <w:bookmarkStart w:id="56" w:name="bkReivew3022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Q.init();                    //初始化队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m,n;  scanf("%d%d",&amp;m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n--)</w:t>
            </w:r>
            <w:sdt>
              <w:sdtPr>
                <w:alias w:val="标点符号检查"/>
                <w:id w:val="2033406"/>
              </w:sdtPr>
              <w:sdtContent>
                <w:bookmarkStart w:id="57" w:name="bkReivew20334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int en;  scanf("%d",&amp;en);    //输入一个英文单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if(!Hash[en])</w:t>
            </w:r>
            <w:sdt>
              <w:sdtPr>
                <w:alias w:val="标点符号检查"/>
                <w:id w:val="63126"/>
              </w:sdtPr>
              <w:sdtContent>
                <w:bookmarkStart w:id="58" w:name="bkReivew6312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//如果内存中没有这个单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++cn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Q.push(en);              //单词进队列，放到队列尾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Hash[en]=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while(Q.size()&gt;m)</w:t>
            </w:r>
            <w:sdt>
              <w:sdtPr>
                <w:alias w:val="标点符号检查"/>
                <w:id w:val="3020521"/>
              </w:sdtPr>
              <w:sdtContent>
                <w:bookmarkStart w:id="59" w:name="bkReivew302052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//内存满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int tmp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Q.pop(tmp);     //删除队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Hash[tmp] = 0;       //从内存中去掉单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ntf("%d\n",cnt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</w:pPr>
      <w:bookmarkStart w:id="60" w:name="_Toc69154609"/>
      <w:bookmarkStart w:id="61" w:name="_Toc24137"/>
      <w:bookmarkStart w:id="62" w:name="_Toc31111"/>
      <w:bookmarkStart w:id="63" w:name="_Toc18040"/>
      <w:bookmarkStart w:id="64" w:name="_Toc34577689"/>
      <w:bookmarkStart w:id="65" w:name="_Toc28673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双端队列和单调队列</w:t>
      </w:r>
      <w:bookmarkEnd w:id="60"/>
    </w:p>
    <w:bookmarkEnd w:id="61"/>
    <w:bookmarkEnd w:id="62"/>
    <w:bookmarkEnd w:id="63"/>
    <w:bookmarkEnd w:id="64"/>
    <w:bookmarkEnd w:id="65"/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下面是</w:t>
      </w:r>
      <w:r>
        <w:rPr>
          <w:rFonts w:hint="eastAsia"/>
          <w:sz w:val="21"/>
          <w:szCs w:val="21"/>
        </w:rPr>
        <w:t>洛谷</w:t>
      </w:r>
      <w:r>
        <w:rPr>
          <w:sz w:val="21"/>
          <w:szCs w:val="21"/>
        </w:rPr>
        <w:t>P1886的代码</w:t>
      </w: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1000005</w:t>
            </w:r>
            <w:r>
              <w:rPr>
                <w:rFonts w:ascii="宋体" w:hAnsi="宋体" w:cs="宋体"/>
                <w:sz w:val="18"/>
                <w:szCs w:val="18"/>
              </w:rPr>
              <w:t>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a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eque&lt;int&gt;q;                   //队列中的数据，实际上是元素在原序列中的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01623"/>
              </w:sdtPr>
              <w:sdtContent>
                <w:bookmarkStart w:id="66" w:name="bkReivew200162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,m;   scanf("%d%d",&amp;n,&amp;m)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;i++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scanf("%d",&amp;a[i])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3053103"/>
              </w:sdtPr>
              <w:sdtContent>
                <w:bookmarkStart w:id="67" w:name="bkReivew305310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输出最小值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!q.empty() &amp;&amp; a[q.back()]&gt;a[i]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q.pop_back(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去尾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q.push_back(i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i&gt;=m)</w:t>
            </w:r>
            <w:sdt>
              <w:sdtPr>
                <w:alias w:val="标点符号检查"/>
                <w:id w:val="1160555"/>
              </w:sdtPr>
              <w:sdtContent>
                <w:bookmarkStart w:id="68" w:name="bkReivew11605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每个窗口输出一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while(!q.empty() &amp;&amp; q.front()&lt;=i-m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q.pop_front(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//删头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rintf("%d ", a[q.front()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\n"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!q.empty())  q.pop_front();            //清空，下面再用一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2040253"/>
              </w:sdtPr>
              <w:sdtContent>
                <w:bookmarkStart w:id="69" w:name="bkReivew20402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//输出最大值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!q.empty() &amp;&amp; a[q.back()]&lt;a[i]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q.pop_back();   //去尾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q.push_back(i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i&gt;=m)</w:t>
            </w:r>
            <w:sdt>
              <w:sdtPr>
                <w:alias w:val="标点符号检查"/>
                <w:id w:val="1011812"/>
              </w:sdtPr>
              <w:sdtContent>
                <w:bookmarkStart w:id="70" w:name="bkReivew10118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while(!q.empty() &amp;&amp; q.front()&lt;=i-m) q.pop_front();  //删头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rintf("%d ", a[q.front()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\n"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b/>
          <w:sz w:val="21"/>
          <w:szCs w:val="21"/>
        </w:rPr>
        <w:t>3、单调队列与最大子序和问题</w:t>
      </w:r>
    </w:p>
    <w:tbl>
      <w:tblPr>
        <w:tblStyle w:val="2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4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1161751"/>
              </w:sdtPr>
              <w:sdtContent>
                <w:bookmarkStart w:id="71" w:name="bkReivew1161751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71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rFonts w:hint="eastAsia" w:ascii="宋体" w:hAnsi="宋体" w:cs="宋体"/>
                <w:sz w:val="18"/>
                <w:szCs w:val="21"/>
              </w:rPr>
              <w:t>hdu 1003的贪心代码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INF = 0x7fffffff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81430"/>
              </w:sdtPr>
              <w:sdtContent>
                <w:bookmarkStart w:id="72" w:name="bkReivew208143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t;  cin &gt;&gt; t;              //测试用例个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 = 1; i &lt;= t; i++)</w:t>
            </w:r>
            <w:sdt>
              <w:sdtPr>
                <w:alias w:val="标点符号检查"/>
                <w:id w:val="1081823"/>
              </w:sdtPr>
              <w:sdtContent>
                <w:bookmarkStart w:id="73" w:name="bkReivew108182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3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nt n;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nt maxsum = -INF;         //最大子序和，初始化为一个极小负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nt start=1, end=1, p=1;   //起点，终点，扫描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nt sum = 0;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子序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j = 1; j &lt;= n; j++)</w:t>
            </w:r>
            <w:sdt>
              <w:sdtPr>
                <w:alias w:val="标点符号检查"/>
                <w:id w:val="62522"/>
              </w:sdtPr>
              <w:sdtContent>
                <w:bookmarkStart w:id="74" w:name="bkReivew6252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int a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cin &gt;&gt; a;   sum += a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读入一个元素，累加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if(sum &gt; maxsum){ maxsum = sum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start = p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end = j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if(sum &lt; 0)</w:t>
            </w:r>
            <w:sdt>
              <w:sdtPr>
                <w:alias w:val="标点符号检查"/>
                <w:id w:val="121242"/>
              </w:sdtPr>
              <w:sdtContent>
                <w:bookmarkStart w:id="75" w:name="bkReivew121242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75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//扫到j时，若前面的最大子序和是负数，从下一个重新开始求和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sum = 0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p = j+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printf("Case %d:\n",i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printf("%d %d %d\n", maxsum,start,end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i != t) cout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ab/>
      </w:r>
      <w:r>
        <w:rPr>
          <w:sz w:val="21"/>
          <w:szCs w:val="21"/>
        </w:rPr>
        <w:t>题解2：动态规划DP。定义</w:t>
      </w:r>
      <w:r>
        <w:rPr>
          <w:rFonts w:hint="eastAsia"/>
          <w:sz w:val="21"/>
          <w:szCs w:val="21"/>
        </w:rPr>
        <w:t>状态</w:t>
      </w:r>
      <w:r>
        <w:rPr>
          <w:sz w:val="21"/>
          <w:szCs w:val="21"/>
        </w:rPr>
        <w:t>dp[i]，表示以第a[i]为结尾的最大子序和。dp[i]的计算有两种情况：</w:t>
      </w:r>
    </w:p>
    <w:tbl>
      <w:tblPr>
        <w:tblStyle w:val="2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3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3140513"/>
              </w:sdtPr>
              <w:sdtContent>
                <w:bookmarkStart w:id="76" w:name="bkReivew314051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76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/ hdu 1003的DP代码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dp[100005];    //dp[i]: 以第i个数为结尾的最大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42731"/>
              </w:sdtPr>
              <w:sdtContent>
                <w:bookmarkStart w:id="77" w:name="bkReivew42731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int t;   cin&gt;&gt;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tab/>
            </w:r>
            <w:r>
              <w:rPr>
                <w:rFonts w:ascii="宋体" w:hAnsi="宋体" w:cs="宋体"/>
                <w:sz w:val="18"/>
                <w:szCs w:val="21"/>
              </w:rPr>
              <w:t>for(int k=1;k&lt;=t;k++)</w:t>
            </w:r>
            <w:sdt>
              <w:sdtPr>
                <w:alias w:val="标点符号检查"/>
                <w:id w:val="1013615"/>
              </w:sdtPr>
              <w:sdtContent>
                <w:bookmarkStart w:id="78" w:name="bkReivew1013615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int n;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for(int i=1;i&lt;=n;i++)  cin &gt;&gt; dp[i]; //就用dp[]存数据a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int start=1, end=1, p=1;             //起点，终点，扫描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int maxsum = dp[1]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for(int i=2; i&lt;=n; i++)</w:t>
            </w:r>
            <w:sdt>
              <w:sdtPr>
                <w:alias w:val="标点符号检查"/>
                <w:id w:val="12301"/>
              </w:sdtPr>
              <w:sdtContent>
                <w:bookmarkStart w:id="79" w:name="bkReivew12301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dp[i-1]+dp[i] &gt;= dp[i]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转移方程dp[i]=max(dp[i-1]+a[i], 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dp[i] = dp[i-1]+dp[i];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 dp[i-1]+a[i]比a[i]大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else p = i;                      // a[i] 更大，那么dp[i]就是a[i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(dp[i]&gt; maxsum ) </w:t>
            </w:r>
            <w:sdt>
              <w:sdtPr>
                <w:alias w:val="标点符号检查"/>
                <w:id w:val="1143351"/>
              </w:sdtPr>
              <w:sdtContent>
                <w:bookmarkStart w:id="80" w:name="bkReivew1143351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80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//dp[i]是一个更大的子序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maxsum = dp[i]; </w:t>
            </w:r>
            <w:r>
              <w:rPr>
                <w:rFonts w:hint="eastAsia" w:ascii="宋体" w:hAnsi="宋体" w:cs="宋体"/>
                <w:sz w:val="18"/>
                <w:szCs w:val="21"/>
              </w:rPr>
              <w:t>start = p;  end = i;  //以</w:t>
            </w:r>
            <w:r>
              <w:rPr>
                <w:rFonts w:ascii="宋体" w:hAnsi="宋体" w:cs="宋体"/>
                <w:sz w:val="18"/>
                <w:szCs w:val="21"/>
              </w:rPr>
              <w:t>p</w:t>
            </w:r>
            <w:r>
              <w:rPr>
                <w:rFonts w:hint="eastAsia" w:ascii="宋体" w:hAnsi="宋体" w:cs="宋体"/>
                <w:sz w:val="18"/>
                <w:szCs w:val="21"/>
              </w:rPr>
              <w:t>为开始,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以i为结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printf("Case %d:\n",k);   printf("%d %d %d\n", maxsum,start,end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if(k != t) cout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下面是</w:t>
      </w:r>
      <w:r>
        <w:rPr>
          <w:rFonts w:hint="eastAsia"/>
          <w:sz w:val="21"/>
          <w:szCs w:val="21"/>
        </w:rPr>
        <w:t>hdu</w:t>
      </w:r>
      <w:r>
        <w:rPr>
          <w:sz w:val="21"/>
          <w:szCs w:val="21"/>
        </w:rPr>
        <w:t>1003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代码。</w:t>
      </w:r>
    </w:p>
    <w:tbl>
      <w:tblPr>
        <w:tblStyle w:val="2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deque&lt;int&gt; dq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s[100005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061852"/>
              </w:sdtPr>
              <w:sdtContent>
                <w:bookmarkStart w:id="81" w:name="bkReivew106185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8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,m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scanf("%d%d",&amp;n,&amp;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scanf("%lld",&amp;s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s[i]=s[i]+s[i-1];         //计算前缀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ans = -1e8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q.push_back(0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 </w:t>
            </w:r>
            <w:sdt>
              <w:sdtPr>
                <w:alias w:val="标点符号检查"/>
                <w:id w:val="1073340"/>
              </w:sdtPr>
              <w:sdtContent>
                <w:bookmarkStart w:id="82" w:name="bkReivew107334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8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while(!dq.empty() &amp;&amp; dq.front()&lt;i-m) dq.pop_front(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队头超过m范围：删头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if(dq.empty()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ans = max(ans,s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else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ans = max(ans,s[i]-s[dq.front()]);  //队头就是最小的s[k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while(!dq.empty() &amp;&amp; s[dq.back()]&gt;=s[i]) dq.pop_back();//队尾大于s[i]，去尾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dq.push_back(i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%d\n",an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83" w:name="_Toc69154613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STL stack</w:t>
      </w:r>
      <w:bookmarkEnd w:id="83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33101"/>
              </w:sdtPr>
              <w:sdtContent>
                <w:bookmarkStart w:id="84" w:name="bkReivew20331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nt n;   scanf("%d",&amp;n);  getchar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sz w:val="18"/>
                <w:szCs w:val="18"/>
              </w:rPr>
              <w:t>while(n--)</w:t>
            </w:r>
            <w:sdt>
              <w:sdtPr>
                <w:alias w:val="标点符号检查"/>
                <w:id w:val="1041241"/>
              </w:sdtPr>
              <w:sdtContent>
                <w:bookmarkStart w:id="85" w:name="bkReivew10412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stack&lt;char&gt; 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while(true)</w:t>
            </w:r>
            <w:sdt>
              <w:sdtPr>
                <w:alias w:val="标点符号检查"/>
                <w:id w:val="2050643"/>
              </w:sdtPr>
              <w:sdtContent>
                <w:bookmarkStart w:id="86" w:name="bkReivew205064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char ch = getchar();              //一次读入一个字符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if(ch==</w:t>
            </w:r>
            <w:sdt>
              <w:sdtPr>
                <w:alias w:val="标点符号检查"/>
                <w:id w:val="3121332"/>
              </w:sdtPr>
              <w:sdtContent>
                <w:bookmarkStart w:id="87" w:name="bkReivew312133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87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'||ch==</w:t>
            </w:r>
            <w:sdt>
              <w:sdtPr>
                <w:alias w:val="标点符号检查"/>
                <w:id w:val="3000726"/>
              </w:sdtPr>
              <w:sdtContent>
                <w:bookmarkStart w:id="88" w:name="bkReivew300072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88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\n'||ch==EOF)</w:t>
            </w:r>
            <w:sdt>
              <w:sdtPr>
                <w:alias w:val="标点符号检查"/>
                <w:id w:val="2043804"/>
              </w:sdtPr>
              <w:sdtContent>
                <w:bookmarkStart w:id="89" w:name="bkReivew204380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while(!s.empty()){ </w:t>
            </w:r>
            <w:r>
              <w:rPr>
                <w:rFonts w:hint="eastAsia" w:ascii="宋体" w:hAnsi="宋体" w:cs="宋体"/>
                <w:sz w:val="18"/>
                <w:szCs w:val="18"/>
              </w:rPr>
              <w:t>printf("%c",s.top()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s.pop();</w:t>
            </w:r>
            <w:r>
              <w:rPr>
                <w:rFonts w:ascii="宋体" w:hAnsi="宋体" w:cs="宋体"/>
                <w:sz w:val="18"/>
                <w:szCs w:val="18"/>
              </w:rPr>
              <w:t xml:space="preserve">} </w:t>
            </w:r>
            <w:r>
              <w:rPr>
                <w:rFonts w:hint="eastAsia" w:ascii="宋体" w:hAnsi="宋体" w:cs="宋体"/>
                <w:sz w:val="18"/>
                <w:szCs w:val="18"/>
              </w:rPr>
              <w:t>//输出并清除栈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if(ch==</w:t>
            </w:r>
            <w:sdt>
              <w:sdtPr>
                <w:alias w:val="标点符号检查"/>
                <w:id w:val="83846"/>
              </w:sdtPr>
              <w:sdtContent>
                <w:bookmarkStart w:id="90" w:name="bkReivew8384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90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\n'||ch==EOF) 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printf(" "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else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s.push(ch);               //入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printf("\n"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</w:pPr>
      <w:bookmarkStart w:id="91" w:name="_Toc69154614"/>
      <w:bookmarkStart w:id="92" w:name="_Toc34577695"/>
      <w:bookmarkStart w:id="93" w:name="_Toc28277"/>
      <w:bookmarkStart w:id="94" w:name="_Toc29884"/>
      <w:bookmarkStart w:id="95" w:name="_Toc27783"/>
      <w:bookmarkStart w:id="96" w:name="_Toc23858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手写栈</w:t>
      </w:r>
      <w:bookmarkEnd w:id="91"/>
    </w:p>
    <w:bookmarkEnd w:id="92"/>
    <w:bookmarkEnd w:id="93"/>
    <w:bookmarkEnd w:id="94"/>
    <w:bookmarkEnd w:id="95"/>
    <w:bookmarkEnd w:id="96"/>
    <w:tbl>
      <w:tblPr>
        <w:tblStyle w:val="25"/>
        <w:tblW w:w="9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8888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1163325"/>
              </w:sdtPr>
              <w:sdtContent>
                <w:bookmarkStart w:id="97" w:name="bkReivew1163325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9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 hdu 1062，手写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10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mystack</w:t>
            </w:r>
            <w:sdt>
              <w:sdtPr>
                <w:alias w:val="标点符号检查"/>
                <w:id w:val="3023821"/>
              </w:sdtPr>
              <w:sdtContent>
                <w:bookmarkStart w:id="98" w:name="bkReivew302382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9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char a[N];  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存放栈元素，字符型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t = 0;                            //栈顶位置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void push(char x){ a[++t] = x; }      //送入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char top()       { return a[t]; }     //返回栈顶元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void pop()       { t--;         }     //弹出栈顶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empty()      { return t==0?1:0;}  //返回1表示空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s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52421"/>
              </w:sdtPr>
              <w:sdtContent>
                <w:bookmarkStart w:id="99" w:name="bkReivew5242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99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scanf("%d",&amp;n);  getchar(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(n--)</w:t>
            </w:r>
            <w:sdt>
              <w:sdtPr>
                <w:alias w:val="标点符号检查"/>
                <w:id w:val="3151725"/>
              </w:sdtPr>
              <w:sdtContent>
                <w:bookmarkStart w:id="100" w:name="bkReivew315172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00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(true)</w:t>
            </w:r>
            <w:sdt>
              <w:sdtPr>
                <w:alias w:val="标点符号检查"/>
                <w:id w:val="2120445"/>
              </w:sdtPr>
              <w:sdtContent>
                <w:bookmarkStart w:id="101" w:name="bkReivew212044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01"/>
              </w:sdtContent>
            </w:sdt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char ch = getchar();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一次读入一个字符</w:t>
            </w:r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f(ch==</w:t>
            </w:r>
            <w:sdt>
              <w:sdtPr>
                <w:alias w:val="标点符号检查"/>
                <w:id w:val="1003330"/>
              </w:sdtPr>
              <w:sdtContent>
                <w:bookmarkStart w:id="102" w:name="bkReivew100333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102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'||ch==</w:t>
            </w:r>
            <w:sdt>
              <w:sdtPr>
                <w:alias w:val="标点符号检查"/>
                <w:id w:val="3041641"/>
              </w:sdtPr>
              <w:sdtContent>
                <w:bookmarkStart w:id="103" w:name="bkReivew304164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103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\n'||ch==EOF)</w:t>
            </w:r>
            <w:sdt>
              <w:sdtPr>
                <w:alias w:val="标点符号检查"/>
                <w:id w:val="2122226"/>
              </w:sdtPr>
              <w:sdtContent>
                <w:bookmarkStart w:id="104" w:name="bkReivew212222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0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!st.empty()){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rintf("%c",st.top()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.pop(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}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输出并清除栈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if(ch==</w:t>
            </w:r>
            <w:sdt>
              <w:sdtPr>
                <w:alias w:val="标点符号检查"/>
                <w:id w:val="2011351"/>
              </w:sdtPr>
              <w:sdtContent>
                <w:bookmarkStart w:id="105" w:name="bkReivew201135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105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\n'||ch==EOF)  break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 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else    st.push(ch);              //入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printf("\n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</w:pPr>
      <w:bookmarkStart w:id="106" w:name="_Toc69154615"/>
      <w:bookmarkStart w:id="107" w:name="_Toc8442"/>
      <w:bookmarkStart w:id="108" w:name="_Toc5190"/>
      <w:bookmarkStart w:id="109" w:name="_Toc34577696"/>
      <w:bookmarkStart w:id="110" w:name="_Toc12538"/>
      <w:bookmarkStart w:id="111" w:name="_Toc6583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单调栈</w:t>
      </w:r>
      <w:bookmarkEnd w:id="106"/>
    </w:p>
    <w:bookmarkEnd w:id="107"/>
    <w:bookmarkEnd w:id="108"/>
    <w:bookmarkEnd w:id="109"/>
    <w:bookmarkEnd w:id="110"/>
    <w:bookmarkEnd w:id="111"/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（1）STL stack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h[100001], ans[10000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51612"/>
              </w:sdtPr>
              <w:sdtContent>
                <w:bookmarkStart w:id="112" w:name="bkReivew21516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canf("%d",&amp;n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for (int i=1;i&lt;=n;i++)  scanf("%d",&amp;h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tack&lt;int&gt;st; 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for (int i=n;i&gt;=1;i--)</w:t>
            </w:r>
            <w:sdt>
              <w:sdtPr>
                <w:alias w:val="标点符号检查"/>
                <w:id w:val="3112403"/>
              </w:sdtPr>
              <w:sdtContent>
                <w:bookmarkStart w:id="113" w:name="bkReivew311240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while (!st.empty() &amp;&amp; h[st.top()] &lt;= h[i])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st.pop();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栈顶奶牛没我高，弹出它，直到栈顶奶牛更高为止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f (st.empty())   ans[i]=0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//栈空，没有仰望对象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else              ans[i]=st.top(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栈顶奶牛更高，是仰望对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st.push(i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进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 (int i=1;i&lt;=n;i++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printf("%d\n",ans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（2）手写</w:t>
      </w:r>
      <w:sdt>
        <w:sdtPr>
          <w:alias w:val="易错词检查"/>
          <w:id w:val="2113716"/>
        </w:sdtPr>
        <w:sdtContent>
          <w:bookmarkStart w:id="114" w:name="bkReivew2113716"/>
          <w:r>
            <w:rPr>
              <w:rFonts w:hint="eastAsia" w:ascii="宋体" w:hAnsi="宋体" w:cs="宋体"/>
              <w:color w:val="FF0000"/>
              <w:sz w:val="21"/>
              <w:szCs w:val="21"/>
            </w:rPr>
            <w:t>栈</w:t>
          </w:r>
          <w:bookmarkEnd w:id="114"/>
        </w:sdtContent>
      </w:sdt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5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= 100</w:t>
            </w:r>
            <w:r>
              <w:rPr>
                <w:rFonts w:ascii="宋体" w:hAnsi="宋体" w:cs="宋体"/>
                <w:sz w:val="18"/>
                <w:szCs w:val="21"/>
              </w:rPr>
              <w:t>1</w:t>
            </w:r>
            <w:r>
              <w:rPr>
                <w:rFonts w:hint="eastAsia" w:ascii="宋体" w:hAnsi="宋体" w:cs="宋体"/>
                <w:sz w:val="18"/>
                <w:szCs w:val="21"/>
              </w:rPr>
              <w:t>0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struct mystack</w:t>
            </w:r>
            <w:sdt>
              <w:sdtPr>
                <w:alias w:val="标点符号检查"/>
                <w:id w:val="2152250"/>
              </w:sdtPr>
              <w:sdtContent>
                <w:bookmarkStart w:id="115" w:name="bkReivew215225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1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a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];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存放栈元素，</w:t>
            </w:r>
            <w:r>
              <w:rPr>
                <w:rFonts w:hint="eastAsia" w:ascii="宋体" w:hAnsi="宋体" w:cs="宋体"/>
                <w:b/>
                <w:bCs/>
                <w:sz w:val="18"/>
                <w:szCs w:val="21"/>
              </w:rPr>
              <w:t>int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t = 0;                          //栈顶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void push(int x){ a[++t] = x;  }    //送入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 top()      { return a[t]; }    //返回栈顶元素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void pop()      { t--;         }    //弹出栈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empty()     { return t==0?1:0;} //返回1表示空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s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h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, ans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72824"/>
              </w:sdtPr>
              <w:sdtContent>
                <w:bookmarkStart w:id="116" w:name="bkReivew172824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1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scanf("%d",&amp;n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for (int i=1;i&lt;=n;i++)  scanf("%d",&amp;h[i]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for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(int i=n;i&gt;=1;i--)</w:t>
            </w:r>
            <w:sdt>
              <w:sdtPr>
                <w:alias w:val="标点符号检查"/>
                <w:id w:val="1181215"/>
              </w:sdtPr>
              <w:sdtContent>
                <w:bookmarkStart w:id="117" w:name="bkReivew118121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17"/>
              </w:sdtContent>
            </w:sdt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while (!st.empty() &amp;&amp; h[st.top()] &lt;= h[i])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st.pop();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栈顶奶牛没我高，弹出它，直到栈顶奶牛更高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f (st.empty())   ans[i]=0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栈空，没有仰望对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else              ans[i]=st.top(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栈顶奶牛更高，是仰望对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st.push(i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for (int i=1;i&lt;=n;i++)  printf("%d\n",ans[i]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rFonts w:ascii="宋体" w:hAnsi="宋体"/>
        </w:rPr>
      </w:pPr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哈夫曼树和哈夫曼编码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cstdio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iostream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algorithm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queue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50031"/>
              </w:sdtPr>
              <w:sdtContent>
                <w:bookmarkStart w:id="118" w:name="bkReivew115003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8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priority_queue </w:t>
            </w:r>
            <w:sdt>
              <w:sdtPr>
                <w:alias w:val="标点符号检查"/>
                <w:id w:val="3022723"/>
              </w:sdtPr>
              <w:sdtContent>
                <w:bookmarkStart w:id="119" w:name="bkReivew30227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&lt;</w:t>
                </w:r>
                <w:bookmarkEnd w:id="119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int, vector&lt;int&gt;, greater&lt;int&gt; </w:t>
            </w:r>
            <w:sdt>
              <w:sdtPr>
                <w:alias w:val="标点符号检查"/>
                <w:id w:val="3133802"/>
              </w:sdtPr>
              <w:sdtContent>
                <w:bookmarkStart w:id="120" w:name="bkReivew31338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&gt;</w:t>
                </w:r>
                <w:bookmarkEnd w:id="120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q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 s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while(getline(cin, s) &amp;&amp; s != "END")</w:t>
            </w:r>
            <w:sdt>
              <w:sdtPr>
                <w:alias w:val="标点符号检查"/>
                <w:id w:val="1001313"/>
              </w:sdtPr>
              <w:sdtContent>
                <w:bookmarkStart w:id="121" w:name="bkReivew100131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1"/>
              </w:sdtContent>
            </w:sdt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ort(s.begin(), s.end(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int num = 1;      //一种字符出现的次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for(int i = 1; i &lt;= s.length(); i++)</w:t>
            </w:r>
            <w:sdt>
              <w:sdtPr>
                <w:alias w:val="标点符号检查"/>
                <w:id w:val="2163033"/>
              </w:sdtPr>
              <w:sdtContent>
                <w:bookmarkStart w:id="122" w:name="bkReivew21630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if(s[i] != s[i-1]){ q.push(num);  num = 1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else num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nt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if(q.size()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1)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题目的一个坑：只有一种字符的情况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ans = s.length();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while(q.size() &gt; 1)</w:t>
            </w:r>
            <w:sdt>
              <w:sdtPr>
                <w:alias w:val="标点符号检查"/>
                <w:id w:val="143454"/>
              </w:sdtPr>
              <w:sdtContent>
                <w:bookmarkStart w:id="123" w:name="bkReivew1434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//最后一次合并不用加到ans里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int a = q.top(); q.pop(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贪心：取出频次最少的两个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int b = q.top(); q.pop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q.push(a+b);   //把两个最小的合并成新的结点，重新放进队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ans += a+b;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一种字符进几次队列，就累加几次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</w:t>
            </w:r>
            <w:sdt>
              <w:sdtPr>
                <w:alias w:val="标点符号检查"/>
                <w:id w:val="2072341"/>
              </w:sdtPr>
              <w:sdtContent>
                <w:bookmarkStart w:id="124" w:name="bkReivew207234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24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进一次队列，表示它在二叉树上深了一层，编码长度加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q.pop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printf("%d %d %.1f\n",s.length()*8,ans,(double)s.length()*8/(double)an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</w:p>
    <w:p>
      <w:pPr>
        <w:spacing w:after="0" w:line="240" w:lineRule="auto"/>
        <w:outlineLvl w:val="2"/>
        <w:rPr>
          <w:rFonts w:ascii="宋体" w:hAnsi="宋体" w:cs="宋体"/>
          <w:sz w:val="21"/>
          <w:szCs w:val="21"/>
        </w:rPr>
      </w:pPr>
      <w:bookmarkStart w:id="125" w:name="_Toc69154620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二叉堆的手写</w:t>
      </w:r>
      <w:bookmarkEnd w:id="125"/>
      <w:r>
        <w:rPr>
          <w:rFonts w:hint="eastAsia" w:ascii="宋体" w:hAnsi="宋体" w:cs="宋体"/>
          <w:b/>
          <w:bCs/>
          <w:sz w:val="28"/>
          <w:szCs w:val="28"/>
        </w:rPr>
        <w:t>代码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1e6 + 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heap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], len=0;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len记录当前二叉树的长度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push(int x) </w:t>
            </w:r>
            <w:sdt>
              <w:sdtPr>
                <w:alias w:val="标点符号检查"/>
                <w:id w:val="101442"/>
              </w:sdtPr>
              <w:sdtContent>
                <w:bookmarkStart w:id="126" w:name="bkReivew10144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上浮，插入新元素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heap[++len] = x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int i = le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while (i &gt; 1 &amp;&amp; heap[i] &lt; heap[i/2]){  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wap(heap[i], heap[i/2]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 = i/2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pop() </w:t>
            </w:r>
            <w:sdt>
              <w:sdtPr>
                <w:alias w:val="标点符号检查"/>
                <w:id w:val="80322"/>
              </w:sdtPr>
              <w:sdtContent>
                <w:bookmarkStart w:id="127" w:name="bkReivew803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//下沉，删除堆头，调整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heap[1] = heap[len--];           //根结点替换为最后一个结点，然后结点数量减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int i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while ( 2*i &lt;= len) </w:t>
            </w:r>
            <w:sdt>
              <w:sdtPr>
                <w:alias w:val="标点符号检查"/>
                <w:id w:val="142853"/>
              </w:sdtPr>
              <w:sdtContent>
                <w:bookmarkStart w:id="128" w:name="bkReivew1428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//至少有左儿子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son = 2*i;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左儿子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f (son &lt; len &amp;&amp; heap[son + 1] &lt; heap[son])  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on++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sdt>
              <w:sdtPr>
                <w:alias w:val="标点符号检查"/>
                <w:id w:val="61012"/>
              </w:sdtPr>
              <w:sdtContent>
                <w:bookmarkStart w:id="129" w:name="bkReivew610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2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son&lt;len表示有右儿子，选儿子中较小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heap[son] &lt; heap[i])</w:t>
            </w:r>
            <w:sdt>
              <w:sdtPr>
                <w:alias w:val="标点符号检查"/>
                <w:id w:val="3013020"/>
              </w:sdtPr>
              <w:sdtContent>
                <w:bookmarkStart w:id="130" w:name="bkReivew301302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3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与小的儿子交换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wap(heap[son], heap[i]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ind w:firstLine="1260" w:firstLineChars="7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 = son;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下沉到儿子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break;                  //如果不比儿子小，就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停止下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1153856"/>
              </w:sdtPr>
              <w:sdtContent>
                <w:bookmarkStart w:id="131" w:name="bkReivew115385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;   scanf("%d"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n--)</w:t>
            </w:r>
            <w:sdt>
              <w:sdtPr>
                <w:alias w:val="标点符号检查"/>
                <w:id w:val="3073853"/>
              </w:sdtPr>
              <w:sdtContent>
                <w:bookmarkStart w:id="132" w:name="bkReivew307385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op;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canf("%d",&amp;op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op == 1) {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int x;  scanf("%d",&amp;x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push(x); }  //加入堆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if (op == 2)  printf("%d\n", heap[1]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打印堆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pop();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删除堆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</w:pPr>
      <w:bookmarkStart w:id="133" w:name="_Toc69154621"/>
      <w:bookmarkStart w:id="134" w:name="_Toc444"/>
      <w:bookmarkStart w:id="135" w:name="_Toc34577702"/>
      <w:bookmarkStart w:id="136" w:name="_Toc21177"/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堆和</w:t>
      </w:r>
      <w:r>
        <w:rPr>
          <w:rFonts w:ascii="宋体" w:hAnsi="宋体" w:cs="宋体"/>
          <w:b/>
          <w:bCs/>
          <w:sz w:val="28"/>
          <w:szCs w:val="28"/>
        </w:rPr>
        <w:t>priority_queue</w:t>
      </w:r>
      <w:bookmarkEnd w:id="133"/>
    </w:p>
    <w:bookmarkEnd w:id="134"/>
    <w:bookmarkEnd w:id="135"/>
    <w:bookmarkEnd w:id="136"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priority_queue</w:t>
            </w:r>
            <w:sdt>
              <w:sdtPr>
                <w:alias w:val="标点符号检查"/>
                <w:id w:val="21216"/>
              </w:sdtPr>
              <w:sdtContent>
                <w:bookmarkStart w:id="137" w:name="bkReivew2121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&lt;</w:t>
                </w:r>
                <w:bookmarkEnd w:id="137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int ,vector&lt;int&gt;,greater&lt;int&gt; </w:t>
            </w:r>
            <w:sdt>
              <w:sdtPr>
                <w:alias w:val="标点符号检查"/>
                <w:id w:val="142551"/>
              </w:sdtPr>
              <w:sdtContent>
                <w:bookmarkStart w:id="138" w:name="bkReivew142551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&gt;</w:t>
                </w:r>
                <w:bookmarkEnd w:id="138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q;  //定义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00635"/>
              </w:sdtPr>
              <w:sdtContent>
                <w:bookmarkStart w:id="139" w:name="bkReivew200063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;  scanf("%d"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n--) </w:t>
            </w:r>
            <w:sdt>
              <w:sdtPr>
                <w:alias w:val="标点符号检查"/>
                <w:id w:val="10643"/>
              </w:sdtPr>
              <w:sdtContent>
                <w:bookmarkStart w:id="140" w:name="bkReivew1064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4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nt op;   scanf("%d",&amp;op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op==1) {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int x;   scanf("%d",&amp;x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q.push(x);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else if(op==2)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printf("%d\n",q.top(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else  q.pop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3"/>
        <w:spacing w:after="0"/>
        <w:rPr>
          <w:rFonts w:ascii="宋体" w:hAnsi="宋体" w:cs="宋体"/>
        </w:rPr>
      </w:pPr>
    </w:p>
    <w:sectPr>
      <w:headerReference r:id="rId5" w:type="default"/>
      <w:footerReference r:id="rId6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 w:eastAsia="宋体"/>
        <w:lang w:val="en-US" w:eastAsia="zh-CN"/>
      </w:rPr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  <w:bookmarkStart w:id="141" w:name="_GoBack"/>
    <w:bookmarkEnd w:id="14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04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2F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8FD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989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A97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7D2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6C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01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6AA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EF0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7F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32F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E25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10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9AE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73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A73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7B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843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07D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9CE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4F9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5BD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0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1F09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700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6C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A7B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8D5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2E9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5E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37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2E65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092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06F50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20BF6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1C8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3016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3ACE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34E06"/>
    <w:rsid w:val="40540597"/>
    <w:rsid w:val="4055277E"/>
    <w:rsid w:val="405A141F"/>
    <w:rsid w:val="405C05E8"/>
    <w:rsid w:val="405F16F6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166AA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513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B0664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539A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236B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B1502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3E46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31DB9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0007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07D64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44F1C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3E29FE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4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5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47"/>
    <w:qFormat/>
    <w:uiPriority w:val="0"/>
    <w:rPr>
      <w:rFonts w:ascii="宋体" w:hAnsi="Courier New"/>
    </w:rPr>
  </w:style>
  <w:style w:type="paragraph" w:styleId="11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2">
    <w:name w:val="Date"/>
    <w:basedOn w:val="1"/>
    <w:next w:val="1"/>
    <w:link w:val="78"/>
    <w:semiHidden/>
    <w:unhideWhenUsed/>
    <w:qFormat/>
    <w:uiPriority w:val="99"/>
    <w:pPr>
      <w:ind w:left="100" w:leftChars="2500"/>
    </w:pPr>
  </w:style>
  <w:style w:type="paragraph" w:styleId="13">
    <w:name w:val="endnote text"/>
    <w:basedOn w:val="1"/>
    <w:link w:val="71"/>
    <w:semiHidden/>
    <w:unhideWhenUsed/>
    <w:qFormat/>
    <w:uiPriority w:val="99"/>
    <w:pPr>
      <w:spacing w:after="0" w:line="240" w:lineRule="auto"/>
    </w:pPr>
  </w:style>
  <w:style w:type="paragraph" w:styleId="14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19">
    <w:name w:val="footnote text"/>
    <w:basedOn w:val="1"/>
    <w:link w:val="74"/>
    <w:qFormat/>
    <w:uiPriority w:val="0"/>
    <w:pPr>
      <w:snapToGrid w:val="0"/>
      <w:jc w:val="left"/>
    </w:pPr>
    <w:rPr>
      <w:sz w:val="18"/>
    </w:rPr>
  </w:style>
  <w:style w:type="paragraph" w:styleId="20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3">
    <w:name w:val="HTML Preformatted"/>
    <w:basedOn w:val="1"/>
    <w:link w:val="7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table" w:styleId="25">
    <w:name w:val="Table Grid"/>
    <w:basedOn w:val="2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</w:rPr>
  </w:style>
  <w:style w:type="character" w:styleId="28">
    <w:name w:val="endnote reference"/>
    <w:basedOn w:val="26"/>
    <w:semiHidden/>
    <w:unhideWhenUsed/>
    <w:qFormat/>
    <w:uiPriority w:val="99"/>
    <w:rPr>
      <w:vertAlign w:val="superscript"/>
    </w:rPr>
  </w:style>
  <w:style w:type="character" w:styleId="29">
    <w:name w:val="FollowedHyperlink"/>
    <w:basedOn w:val="26"/>
    <w:qFormat/>
    <w:uiPriority w:val="0"/>
    <w:rPr>
      <w:color w:val="800080"/>
      <w:u w:val="single"/>
    </w:rPr>
  </w:style>
  <w:style w:type="character" w:styleId="30">
    <w:name w:val="Hyperlink"/>
    <w:basedOn w:val="26"/>
    <w:qFormat/>
    <w:uiPriority w:val="99"/>
    <w:rPr>
      <w:color w:val="0000FF"/>
      <w:u w:val="single"/>
    </w:rPr>
  </w:style>
  <w:style w:type="character" w:styleId="31">
    <w:name w:val="footnote reference"/>
    <w:basedOn w:val="26"/>
    <w:qFormat/>
    <w:uiPriority w:val="0"/>
    <w:rPr>
      <w:vertAlign w:val="superscript"/>
    </w:rPr>
  </w:style>
  <w:style w:type="character" w:customStyle="1" w:styleId="32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4">
    <w:name w:val="标题 1 字符"/>
    <w:basedOn w:val="26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5">
    <w:name w:val="high-light-bg4"/>
    <w:basedOn w:val="26"/>
    <w:qFormat/>
    <w:uiPriority w:val="0"/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37">
    <w:name w:val="jc正文"/>
    <w:basedOn w:val="1"/>
    <w:link w:val="38"/>
    <w:qFormat/>
    <w:uiPriority w:val="0"/>
    <w:pPr>
      <w:wordWrap w:val="0"/>
      <w:ind w:firstLine="420" w:firstLineChars="200"/>
      <w:jc w:val="left"/>
    </w:pPr>
  </w:style>
  <w:style w:type="character" w:customStyle="1" w:styleId="38">
    <w:name w:val="jc正文 Char"/>
    <w:basedOn w:val="26"/>
    <w:link w:val="37"/>
    <w:qFormat/>
    <w:uiPriority w:val="0"/>
    <w:rPr>
      <w:rFonts w:ascii="Times New Roman" w:hAnsi="Times New Roman" w:eastAsia="宋体"/>
    </w:rPr>
  </w:style>
  <w:style w:type="character" w:customStyle="1" w:styleId="39">
    <w:name w:val="批注框文本 字符"/>
    <w:basedOn w:val="26"/>
    <w:link w:val="14"/>
    <w:semiHidden/>
    <w:qFormat/>
    <w:uiPriority w:val="99"/>
    <w:rPr>
      <w:sz w:val="18"/>
      <w:szCs w:val="18"/>
    </w:rPr>
  </w:style>
  <w:style w:type="character" w:customStyle="1" w:styleId="40">
    <w:name w:val="标题 3 字符"/>
    <w:basedOn w:val="26"/>
    <w:link w:val="5"/>
    <w:semiHidden/>
    <w:qFormat/>
    <w:uiPriority w:val="9"/>
    <w:rPr>
      <w:b/>
      <w:bCs/>
      <w:sz w:val="32"/>
      <w:szCs w:val="32"/>
    </w:rPr>
  </w:style>
  <w:style w:type="character" w:customStyle="1" w:styleId="41">
    <w:name w:val="标题 2 字符"/>
    <w:basedOn w:val="26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2">
    <w:name w:val="标题 4 字符"/>
    <w:basedOn w:val="26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3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4">
    <w:name w:val="样式 首行缩进:  0.74 厘米 Char"/>
    <w:basedOn w:val="1"/>
    <w:link w:val="45"/>
    <w:qFormat/>
    <w:uiPriority w:val="0"/>
    <w:pPr>
      <w:ind w:firstLine="420"/>
    </w:pPr>
    <w:rPr>
      <w:rFonts w:cs="宋体"/>
      <w:szCs w:val="24"/>
    </w:rPr>
  </w:style>
  <w:style w:type="character" w:customStyle="1" w:styleId="45">
    <w:name w:val="样式 首行缩进:  0.74 厘米 Char Char"/>
    <w:basedOn w:val="26"/>
    <w:link w:val="44"/>
    <w:qFormat/>
    <w:uiPriority w:val="0"/>
    <w:rPr>
      <w:rFonts w:ascii="Times New Roman" w:hAnsi="Times New Roman" w:eastAsia="宋体" w:cs="宋体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纯文本 字符"/>
    <w:basedOn w:val="26"/>
    <w:link w:val="10"/>
    <w:qFormat/>
    <w:uiPriority w:val="0"/>
    <w:rPr>
      <w:rFonts w:ascii="宋体" w:hAnsi="Courier New" w:eastAsia="宋体" w:cs="Times New Roman"/>
      <w:szCs w:val="20"/>
    </w:rPr>
  </w:style>
  <w:style w:type="paragraph" w:customStyle="1" w:styleId="48">
    <w:name w:val="书名"/>
    <w:next w:val="1"/>
    <w:link w:val="50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49">
    <w:name w:val="作者署名"/>
    <w:next w:val="1"/>
    <w:link w:val="52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0">
    <w:name w:val="书名 字符"/>
    <w:basedOn w:val="26"/>
    <w:link w:val="48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1">
    <w:name w:val="内容简介 序 前言 目录 参考文献"/>
    <w:next w:val="1"/>
    <w:link w:val="53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2">
    <w:name w:val="作者署名 字符"/>
    <w:basedOn w:val="26"/>
    <w:link w:val="49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3">
    <w:name w:val="内容简介 序 前言 目录 参考文献 字符"/>
    <w:basedOn w:val="26"/>
    <w:link w:val="51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4">
    <w:name w:val="标题02"/>
    <w:next w:val="3"/>
    <w:link w:val="57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5">
    <w:name w:val="正文01 字符"/>
    <w:basedOn w:val="26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6">
    <w:name w:val="标题03"/>
    <w:next w:val="3"/>
    <w:link w:val="59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57">
    <w:name w:val="标题02 字符"/>
    <w:basedOn w:val="26"/>
    <w:link w:val="54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58">
    <w:name w:val="表题"/>
    <w:next w:val="3"/>
    <w:link w:val="61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59">
    <w:name w:val="标题03 字符"/>
    <w:basedOn w:val="26"/>
    <w:link w:val="56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0">
    <w:name w:val="表格文字"/>
    <w:next w:val="3"/>
    <w:link w:val="63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1">
    <w:name w:val="表题 字符"/>
    <w:basedOn w:val="26"/>
    <w:link w:val="58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2">
    <w:name w:val="标题04"/>
    <w:next w:val="3"/>
    <w:link w:val="65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3">
    <w:name w:val="表格文字 字符"/>
    <w:basedOn w:val="26"/>
    <w:link w:val="60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4">
    <w:name w:val="图题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5">
    <w:name w:val="标题04 字符"/>
    <w:basedOn w:val="26"/>
    <w:link w:val="62"/>
    <w:qFormat/>
    <w:uiPriority w:val="0"/>
    <w:rPr>
      <w:rFonts w:ascii="宋体" w:hAnsi="宋体"/>
      <w:b/>
      <w:bCs/>
      <w:sz w:val="24"/>
    </w:rPr>
  </w:style>
  <w:style w:type="character" w:customStyle="1" w:styleId="66">
    <w:name w:val="图题 字符"/>
    <w:basedOn w:val="26"/>
    <w:link w:val="64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67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0">
    <w:name w:val="Placeholder Text"/>
    <w:basedOn w:val="26"/>
    <w:semiHidden/>
    <w:qFormat/>
    <w:uiPriority w:val="99"/>
    <w:rPr>
      <w:color w:val="808080"/>
    </w:rPr>
  </w:style>
  <w:style w:type="character" w:customStyle="1" w:styleId="71">
    <w:name w:val="尾注文本 字符"/>
    <w:basedOn w:val="26"/>
    <w:link w:val="13"/>
    <w:semiHidden/>
    <w:qFormat/>
    <w:uiPriority w:val="99"/>
  </w:style>
  <w:style w:type="paragraph" w:customStyle="1" w:styleId="72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4">
    <w:name w:val="脚注文本 字符"/>
    <w:basedOn w:val="26"/>
    <w:link w:val="19"/>
    <w:qFormat/>
    <w:uiPriority w:val="0"/>
    <w:rPr>
      <w:sz w:val="18"/>
    </w:rPr>
  </w:style>
  <w:style w:type="paragraph" w:customStyle="1" w:styleId="75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6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77">
    <w:name w:val="HTML 预设格式 字符"/>
    <w:basedOn w:val="26"/>
    <w:link w:val="2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78">
    <w:name w:val="日期 字符"/>
    <w:basedOn w:val="26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operation">
  <CorrigendumButton current="3022000" previous="2011214"/>
</ReviewRoot>
</file>

<file path=customXml/item2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36B-7FCE-4F98-87F7-6037D805CFCD}">
  <ds:schemaRefs/>
</ds:datastoreItem>
</file>

<file path=customXml/itemProps2.xml><?xml version="1.0" encoding="utf-8"?>
<ds:datastoreItem xmlns:ds="http://schemas.openxmlformats.org/officeDocument/2006/customXml" ds:itemID="{46261650-C899-43F0-8C1E-CABA23630224}">
  <ds:schemaRefs/>
</ds:datastoreItem>
</file>

<file path=customXml/itemProps3.xml><?xml version="1.0" encoding="utf-8"?>
<ds:datastoreItem xmlns:ds="http://schemas.openxmlformats.org/officeDocument/2006/customXml" ds:itemID="{B7946DC3-74A4-45C1-90F6-7A71F11B1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9</Pages>
  <Words>3579</Words>
  <Characters>10521</Characters>
  <Lines>251</Lines>
  <Paragraphs>70</Paragraphs>
  <TotalTime>38</TotalTime>
  <ScaleCrop>false</ScaleCrop>
  <LinksUpToDate>false</LinksUpToDate>
  <CharactersWithSpaces>1580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0:11:00Z</dcterms:created>
  <dc:creator>E125Liu</dc:creator>
  <cp:lastModifiedBy>罗勇军</cp:lastModifiedBy>
  <cp:lastPrinted>2022-02-11T02:52:00Z</cp:lastPrinted>
  <dcterms:modified xsi:type="dcterms:W3CDTF">2022-09-18T09:20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